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ã sửa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Nút “Find” chuyển thành tiếng Việt/kính lúp</w:t>
      </w:r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Bỏ dấu “.” ở cuối chữ “Ghi Nhớ</w:t>
      </w:r>
      <w:r w:rsidR="00074C70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C16BB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ề phải trên cùng dư không gian bên phải, nên kéo dài banner ra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Thiếu link “Quên mật khẩu” ở phần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Sửa lại menu trái thành danh mục món ăn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Bổ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Bổ sung link cho banner, nhấp vào sẽ tới trang chủ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Thay banner thành banner cũ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icon để khi hiện trang web trên browser sẽ có biểu tượng ở trên tab.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icon chuyển ngữ: tiếng Việt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suggestion cho ô nhập từ khóa tìm kiếm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ai làm xong chưa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[Đã sửa]</w:t>
      </w:r>
    </w:p>
    <w:p w:rsidR="008C4900" w:rsidRDefault="008C490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ưa xử lý link.</w:t>
      </w:r>
    </w:p>
    <w:p w:rsidR="008C4900" w:rsidRDefault="008C490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k “NHÀ HÀNG WARM” nên bỏ dấu gạch dướ</w:t>
      </w:r>
      <w:r w:rsidR="008A2093">
        <w:rPr>
          <w:rFonts w:ascii="Times New Roman" w:hAnsi="Times New Roman" w:cs="Times New Roman"/>
          <w:sz w:val="24"/>
          <w:szCs w:val="24"/>
          <w:lang w:val="en-US"/>
        </w:rPr>
        <w:t>i do các link khác đều không có gạch dưới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F03B5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ưa xử lý chuỗi tìm kiếm.</w:t>
      </w:r>
    </w:p>
    <w:p w:rsidR="003548D4" w:rsidRPr="003548D4" w:rsidRDefault="0043771C" w:rsidP="00354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ố trí lại trang web.</w:t>
      </w:r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[Đã sửa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phần sắp xếp.</w:t>
      </w:r>
      <w:r w:rsidR="0035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[Đã sửa]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[Đã sửa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phần nội dung cho phù hợp hơn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ổ sung phần bình luận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43771C" w:rsidRDefault="00F63836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6383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[Bỏ]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Chưa làm phần thu nhỏ phiếu.</w:t>
      </w:r>
    </w:p>
    <w:p w:rsidR="0043771C" w:rsidRDefault="00F63836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6383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[Đã làm]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Thêm border.</w:t>
      </w:r>
    </w:p>
    <w:p w:rsidR="0043771C" w:rsidRDefault="00F63836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6383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[Bỏ]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Thực hiện SiteMapPath.</w:t>
      </w:r>
    </w:p>
    <w:p w:rsidR="0043771C" w:rsidRDefault="00F63836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6383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[Đã làm]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Xử lý phần đặt món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  <w:r w:rsidR="00CD66D1" w:rsidRPr="00CD66D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[Đã sửa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ân biệt thông báo và text có sẵn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i button “Đăng nhập” không đồng nhấ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dấu “.” cuối thông báo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ảm khoảng cách giữa text và ô nhập liệu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ạch ngang giữa phần đăng nhập và đăng ký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C7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ã sửa</w:t>
      </w:r>
      <w:r w:rsidR="00074C7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ữ “Tầng …” màu đen không thấy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nên cắt bớt hai bên, canh phải, cấu trúc tầng để bên trái ở trên (nằm kế bên) để thống nhất với trang “Kiến trúc một tầng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Ở đây ý nói hình nhà hàng quá dư thừa phần bên trái (văn phòng Thủy Tiên) và phần bên phải (nhà cao tầng), có thể dùng paint cắt ảnh là được.</w:t>
      </w:r>
      <w:r w:rsid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4C7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4C70" w:rsidRP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r w:rsidR="00074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C70" w:rsidRP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quan</w:t>
      </w:r>
      <w:r w:rsidR="00074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C70" w:rsidRP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ọng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ông rõ “struct”, nhấn vào không thấy hiển thị ra gì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rê chuột vào một tầng, tầng đó hiện lên thay cho chữ “Tầng …” nhưng không nhìn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kiến trúc chỉ nên thay đổi khi rê chuột, không nên biến mất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thông tin tầng (như “Tầng trệt”) ở dưới hình kiến trúc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ền trắng trong trang tham quan tầng: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hoảng cách giữa 2 menu 2D và 3D: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  <w:r w:rsidR="00074C7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4C70" w:rsidRP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ã sửa</w:t>
      </w:r>
      <w:r w:rsidR="00074C7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ô vuông (sảnh/phòng hiện tại) không nên cho nhấn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Ý ở đây là không cần link. Trong bản mới nhất đã thấy sửa rồi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ũi tên di chuyển nên chỉnh nhỏ lại, ghi chú thêm tên sảnh trong/kế bên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làm cho nhỏ l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sảnh nên sát hình kiến trúc hơn.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 danh sách tầng để tiện chọn hơn thay vì phải vào trang “Tham quan” để chọn lại.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út back, quay lại trang tham quan các tầng.</w:t>
      </w:r>
      <w:r w:rsidR="00074C7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4C70" w:rsidRP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ỏ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út 2D, 3D để chuyển chế độ 2D, 3D.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“NEXT”, “PREV” thành tiếng Việt/ký hiệu mũi tên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Hai chữ này khi nhấn vào sẽ di chuyển hình qua lại. Nếu để tiếng Anh sẽ làm người dùng không hiểu.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sửa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ền một hình như khung gỗ sẽ đẹp hơn thì vì viền trắng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ái này chỉ là góp ý cho thẩm mỹ hơn thôi. 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sửa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dưới ảnh bị che hết phân nửa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hữ “Automatic generated caption” ở dưới ảnh nên ghi rõ thành chữ khác như “Phòng ăn nền gỗ”. Trong các file riêng lẻ trong thư mục resources thì phần chữ này không bị che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chung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canh phải nếu nằm dướ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xt canh phải nếu nằm bên trá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id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q=canh” nếu muốn tìm kiếm theo từ khóa. Ví dụ: TimKiem.aspx?q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s=aname” nếu sắp xếp danh sách với tên tăng dần. Ví dụ: TimKiem.aspx?q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67533"/>
    <w:rsid w:val="00074C70"/>
    <w:rsid w:val="000C5D9D"/>
    <w:rsid w:val="00144AB7"/>
    <w:rsid w:val="002147B7"/>
    <w:rsid w:val="00242B85"/>
    <w:rsid w:val="002805B1"/>
    <w:rsid w:val="002A29E4"/>
    <w:rsid w:val="003548D4"/>
    <w:rsid w:val="0043771C"/>
    <w:rsid w:val="00575400"/>
    <w:rsid w:val="00736C79"/>
    <w:rsid w:val="007A12EE"/>
    <w:rsid w:val="007B1D43"/>
    <w:rsid w:val="00801A90"/>
    <w:rsid w:val="008A2093"/>
    <w:rsid w:val="008C4900"/>
    <w:rsid w:val="00904C88"/>
    <w:rsid w:val="00910E28"/>
    <w:rsid w:val="009509A8"/>
    <w:rsid w:val="00994CA6"/>
    <w:rsid w:val="009A02F8"/>
    <w:rsid w:val="009C5508"/>
    <w:rsid w:val="00B10B60"/>
    <w:rsid w:val="00C01D0B"/>
    <w:rsid w:val="00C830A7"/>
    <w:rsid w:val="00CC16BB"/>
    <w:rsid w:val="00CD66D1"/>
    <w:rsid w:val="00D55BE2"/>
    <w:rsid w:val="00D91062"/>
    <w:rsid w:val="00DA570B"/>
    <w:rsid w:val="00DF7441"/>
    <w:rsid w:val="00E21657"/>
    <w:rsid w:val="00EF3321"/>
    <w:rsid w:val="00F03B5A"/>
    <w:rsid w:val="00F43805"/>
    <w:rsid w:val="00F63836"/>
    <w:rsid w:val="00FA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0357-809D-43AE-9E22-15E50917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</dc:creator>
  <cp:keywords/>
  <dc:description/>
  <cp:lastModifiedBy>Fate</cp:lastModifiedBy>
  <cp:revision>25</cp:revision>
  <dcterms:created xsi:type="dcterms:W3CDTF">2012-05-10T11:11:00Z</dcterms:created>
  <dcterms:modified xsi:type="dcterms:W3CDTF">2012-05-16T11:44:00Z</dcterms:modified>
</cp:coreProperties>
</file>